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7C4" w:rsidRDefault="00F347C4" w:rsidP="00F347C4">
      <w:pPr>
        <w:rPr>
          <w:b/>
        </w:rPr>
      </w:pPr>
    </w:p>
    <w:p w:rsidR="004B40C6" w:rsidRPr="004B40C6" w:rsidRDefault="004B40C6" w:rsidP="004B40C6">
      <w:pPr>
        <w:jc w:val="center"/>
        <w:rPr>
          <w:b/>
          <w:sz w:val="22"/>
        </w:rPr>
      </w:pPr>
      <w:r w:rsidRPr="004B40C6">
        <w:rPr>
          <w:b/>
          <w:sz w:val="22"/>
        </w:rPr>
        <w:t>МБУК ССП «Старостаничный СДК  и КУ»</w:t>
      </w:r>
    </w:p>
    <w:p w:rsidR="004B40C6" w:rsidRPr="004B40C6" w:rsidRDefault="004B40C6" w:rsidP="004B40C6">
      <w:pPr>
        <w:jc w:val="center"/>
        <w:rPr>
          <w:b/>
          <w:sz w:val="22"/>
        </w:rPr>
      </w:pPr>
      <w:r w:rsidRPr="004B40C6">
        <w:rPr>
          <w:b/>
          <w:sz w:val="22"/>
        </w:rPr>
        <w:t>Диченский СДК</w:t>
      </w:r>
    </w:p>
    <w:p w:rsidR="004B40C6" w:rsidRPr="00BA6DAC" w:rsidRDefault="00F713ED" w:rsidP="00BA6DAC">
      <w:pPr>
        <w:jc w:val="center"/>
        <w:rPr>
          <w:b/>
          <w:sz w:val="22"/>
        </w:rPr>
      </w:pPr>
      <w:r>
        <w:rPr>
          <w:b/>
          <w:sz w:val="22"/>
        </w:rPr>
        <w:t>План  работы   на март  2018</w:t>
      </w:r>
      <w:r w:rsidR="004D6AAD">
        <w:rPr>
          <w:b/>
          <w:sz w:val="22"/>
        </w:rPr>
        <w:t xml:space="preserve"> </w:t>
      </w:r>
      <w:r w:rsidR="004B40C6" w:rsidRPr="004B40C6">
        <w:rPr>
          <w:b/>
          <w:sz w:val="22"/>
        </w:rPr>
        <w:t>года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127"/>
        <w:gridCol w:w="1843"/>
        <w:gridCol w:w="850"/>
        <w:gridCol w:w="851"/>
        <w:gridCol w:w="1276"/>
        <w:gridCol w:w="1275"/>
        <w:gridCol w:w="1418"/>
      </w:tblGrid>
      <w:tr w:rsidR="00153E4B" w:rsidRPr="004677BD" w:rsidTr="00A70D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4B" w:rsidRPr="004677BD" w:rsidRDefault="00153E4B">
            <w:pPr>
              <w:jc w:val="center"/>
              <w:rPr>
                <w:b/>
                <w:sz w:val="20"/>
                <w:szCs w:val="18"/>
              </w:rPr>
            </w:pPr>
            <w:r w:rsidRPr="004677BD">
              <w:rPr>
                <w:b/>
                <w:sz w:val="20"/>
                <w:szCs w:val="18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4B" w:rsidRPr="004677BD" w:rsidRDefault="00153E4B">
            <w:pPr>
              <w:jc w:val="center"/>
              <w:rPr>
                <w:b/>
                <w:sz w:val="20"/>
                <w:szCs w:val="18"/>
              </w:rPr>
            </w:pPr>
            <w:r w:rsidRPr="004677BD">
              <w:rPr>
                <w:b/>
                <w:sz w:val="20"/>
                <w:szCs w:val="18"/>
              </w:rPr>
              <w:t>Форма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4B" w:rsidRPr="004677BD" w:rsidRDefault="00153E4B">
            <w:pPr>
              <w:jc w:val="center"/>
              <w:rPr>
                <w:b/>
                <w:sz w:val="20"/>
                <w:szCs w:val="18"/>
              </w:rPr>
            </w:pPr>
            <w:r w:rsidRPr="004677BD">
              <w:rPr>
                <w:b/>
                <w:sz w:val="20"/>
                <w:szCs w:val="18"/>
              </w:rPr>
              <w:t>Наименовани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4B" w:rsidRPr="004677BD" w:rsidRDefault="00153E4B">
            <w:pPr>
              <w:jc w:val="center"/>
              <w:rPr>
                <w:b/>
                <w:sz w:val="20"/>
                <w:szCs w:val="18"/>
              </w:rPr>
            </w:pPr>
            <w:r w:rsidRPr="004677BD">
              <w:rPr>
                <w:b/>
                <w:sz w:val="20"/>
                <w:szCs w:val="18"/>
              </w:rPr>
              <w:t>Д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4B" w:rsidRPr="004677BD" w:rsidRDefault="00153E4B">
            <w:pPr>
              <w:jc w:val="center"/>
              <w:rPr>
                <w:b/>
                <w:sz w:val="20"/>
                <w:szCs w:val="18"/>
              </w:rPr>
            </w:pPr>
            <w:r w:rsidRPr="004677BD">
              <w:rPr>
                <w:b/>
                <w:sz w:val="20"/>
                <w:szCs w:val="18"/>
              </w:rPr>
              <w:t>Вре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4B" w:rsidRPr="004677BD" w:rsidRDefault="00153E4B">
            <w:pPr>
              <w:jc w:val="center"/>
              <w:rPr>
                <w:b/>
                <w:sz w:val="20"/>
                <w:szCs w:val="18"/>
              </w:rPr>
            </w:pPr>
            <w:r w:rsidRPr="004677BD">
              <w:rPr>
                <w:b/>
                <w:sz w:val="20"/>
                <w:szCs w:val="18"/>
              </w:rPr>
              <w:t>Мест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4B" w:rsidRPr="004677BD" w:rsidRDefault="00153E4B">
            <w:pPr>
              <w:jc w:val="center"/>
              <w:rPr>
                <w:b/>
                <w:sz w:val="16"/>
                <w:szCs w:val="18"/>
              </w:rPr>
            </w:pPr>
            <w:r w:rsidRPr="004677BD">
              <w:rPr>
                <w:b/>
                <w:sz w:val="16"/>
                <w:szCs w:val="18"/>
              </w:rPr>
              <w:t xml:space="preserve">Примерное </w:t>
            </w:r>
          </w:p>
          <w:p w:rsidR="00153E4B" w:rsidRPr="004677BD" w:rsidRDefault="00153E4B">
            <w:pPr>
              <w:jc w:val="center"/>
              <w:rPr>
                <w:b/>
                <w:sz w:val="16"/>
                <w:szCs w:val="18"/>
              </w:rPr>
            </w:pPr>
            <w:r w:rsidRPr="004677BD">
              <w:rPr>
                <w:b/>
                <w:sz w:val="16"/>
                <w:szCs w:val="18"/>
              </w:rPr>
              <w:t xml:space="preserve">кол-во </w:t>
            </w:r>
            <w:proofErr w:type="spellStart"/>
            <w:r w:rsidRPr="004677BD">
              <w:rPr>
                <w:b/>
                <w:sz w:val="16"/>
                <w:szCs w:val="18"/>
              </w:rPr>
              <w:t>присут</w:t>
            </w:r>
            <w:proofErr w:type="spellEnd"/>
            <w:r w:rsidRPr="004677BD">
              <w:rPr>
                <w:b/>
                <w:sz w:val="16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4B" w:rsidRPr="004677BD" w:rsidRDefault="00153E4B">
            <w:pPr>
              <w:jc w:val="center"/>
              <w:rPr>
                <w:b/>
                <w:sz w:val="20"/>
                <w:szCs w:val="18"/>
              </w:rPr>
            </w:pPr>
            <w:proofErr w:type="spellStart"/>
            <w:r w:rsidRPr="004677BD">
              <w:rPr>
                <w:b/>
                <w:sz w:val="20"/>
                <w:szCs w:val="18"/>
              </w:rPr>
              <w:t>Ответст</w:t>
            </w:r>
            <w:proofErr w:type="spellEnd"/>
            <w:r w:rsidRPr="004677BD">
              <w:rPr>
                <w:b/>
                <w:sz w:val="20"/>
                <w:szCs w:val="18"/>
              </w:rPr>
              <w:t>.</w:t>
            </w:r>
          </w:p>
        </w:tc>
      </w:tr>
      <w:tr w:rsidR="00153E4B" w:rsidRPr="004677BD" w:rsidTr="00E94E7E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4B" w:rsidRPr="004677BD" w:rsidRDefault="00E94E7E" w:rsidP="0036266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4B" w:rsidRPr="004677BD" w:rsidRDefault="00E94E7E" w:rsidP="0036266B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Праздник для молодёжи (дискоте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4B" w:rsidRPr="004677BD" w:rsidRDefault="00A84302" w:rsidP="0036266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«Фристайл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4B" w:rsidRPr="004677BD" w:rsidRDefault="00E94E7E" w:rsidP="0036266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2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4B" w:rsidRPr="004677BD" w:rsidRDefault="00E94E7E" w:rsidP="0036266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9-00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4B" w:rsidRPr="004677BD" w:rsidRDefault="00E94E7E" w:rsidP="0036266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СДК з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4B" w:rsidRPr="004677BD" w:rsidRDefault="00E94E7E" w:rsidP="0036266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4B" w:rsidRPr="004677BD" w:rsidRDefault="00E94E7E" w:rsidP="0036266B">
            <w:pPr>
              <w:jc w:val="center"/>
              <w:rPr>
                <w:sz w:val="20"/>
                <w:szCs w:val="18"/>
              </w:rPr>
            </w:pPr>
            <w:proofErr w:type="gramStart"/>
            <w:r>
              <w:rPr>
                <w:sz w:val="20"/>
                <w:szCs w:val="18"/>
              </w:rPr>
              <w:t>Худ</w:t>
            </w:r>
            <w:proofErr w:type="gramEnd"/>
            <w:r>
              <w:rPr>
                <w:sz w:val="20"/>
                <w:szCs w:val="18"/>
              </w:rPr>
              <w:t xml:space="preserve"> рук.</w:t>
            </w:r>
          </w:p>
        </w:tc>
      </w:tr>
      <w:tr w:rsidR="00E94E7E" w:rsidRPr="004677BD" w:rsidTr="00A70DEE">
        <w:trPr>
          <w:trHeight w:val="11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E7E" w:rsidRDefault="00E94E7E" w:rsidP="0036266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E7E" w:rsidRDefault="00E94E7E" w:rsidP="0036266B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Праздник для детей (день культурной, образовательной, творческой атмосфер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E7E" w:rsidRDefault="00E94E7E" w:rsidP="0036266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«Радость, творчество, мечта – объявляем день ко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E7E" w:rsidRDefault="00E94E7E" w:rsidP="0036266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3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E7E" w:rsidRDefault="00E94E7E" w:rsidP="0036266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3-30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E7E" w:rsidRDefault="00E94E7E" w:rsidP="0036266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СДК фой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E7E" w:rsidRDefault="00E94E7E" w:rsidP="0036266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E7E" w:rsidRDefault="00E94E7E" w:rsidP="0036266B">
            <w:pPr>
              <w:jc w:val="center"/>
              <w:rPr>
                <w:sz w:val="20"/>
                <w:szCs w:val="18"/>
              </w:rPr>
            </w:pPr>
            <w:proofErr w:type="gramStart"/>
            <w:r>
              <w:rPr>
                <w:sz w:val="20"/>
                <w:szCs w:val="18"/>
              </w:rPr>
              <w:t>Худ</w:t>
            </w:r>
            <w:proofErr w:type="gramEnd"/>
            <w:r>
              <w:rPr>
                <w:sz w:val="20"/>
                <w:szCs w:val="18"/>
              </w:rPr>
              <w:t xml:space="preserve"> рук.</w:t>
            </w:r>
          </w:p>
        </w:tc>
      </w:tr>
      <w:tr w:rsidR="00B54AB7" w:rsidRPr="004677BD" w:rsidTr="00A84302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AB7" w:rsidRDefault="00A84302" w:rsidP="0036266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02" w:rsidRDefault="00A84302" w:rsidP="0036266B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Праздник для молодёжи (дискоте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AB7" w:rsidRDefault="00A84302" w:rsidP="0036266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«Ритмы диск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AB7" w:rsidRDefault="00A84302" w:rsidP="0036266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3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AB7" w:rsidRDefault="00A84302" w:rsidP="0036266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9-00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AB7" w:rsidRDefault="00A84302" w:rsidP="0036266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СДК з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AB7" w:rsidRDefault="00A84302" w:rsidP="0036266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AB7" w:rsidRDefault="00A84302" w:rsidP="0036266B">
            <w:pPr>
              <w:jc w:val="center"/>
              <w:rPr>
                <w:sz w:val="20"/>
                <w:szCs w:val="18"/>
              </w:rPr>
            </w:pPr>
            <w:proofErr w:type="gramStart"/>
            <w:r>
              <w:rPr>
                <w:sz w:val="20"/>
                <w:szCs w:val="18"/>
              </w:rPr>
              <w:t>Худ</w:t>
            </w:r>
            <w:proofErr w:type="gramEnd"/>
            <w:r>
              <w:rPr>
                <w:sz w:val="20"/>
                <w:szCs w:val="18"/>
              </w:rPr>
              <w:t xml:space="preserve"> рук.</w:t>
            </w:r>
          </w:p>
        </w:tc>
      </w:tr>
      <w:tr w:rsidR="00A84302" w:rsidRPr="004677BD" w:rsidTr="00A70DEE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02" w:rsidRDefault="00F360BE" w:rsidP="0036266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02" w:rsidRDefault="00A84302" w:rsidP="0036266B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Выставка рисун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02" w:rsidRDefault="00A84302" w:rsidP="0036266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«Любимой маме и бабуш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02" w:rsidRDefault="00A84302" w:rsidP="0036266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4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02" w:rsidRDefault="00A84302" w:rsidP="0036266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4-00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02" w:rsidRDefault="00A84302" w:rsidP="0036266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СДК фой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02" w:rsidRDefault="00A84302" w:rsidP="0036266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02" w:rsidRDefault="00A84302" w:rsidP="0036266B">
            <w:pPr>
              <w:jc w:val="center"/>
              <w:rPr>
                <w:sz w:val="20"/>
                <w:szCs w:val="18"/>
              </w:rPr>
            </w:pPr>
            <w:proofErr w:type="gramStart"/>
            <w:r>
              <w:rPr>
                <w:sz w:val="20"/>
                <w:szCs w:val="18"/>
              </w:rPr>
              <w:t>Худ</w:t>
            </w:r>
            <w:proofErr w:type="gramEnd"/>
            <w:r>
              <w:rPr>
                <w:sz w:val="20"/>
                <w:szCs w:val="18"/>
              </w:rPr>
              <w:t xml:space="preserve"> рук.</w:t>
            </w:r>
          </w:p>
        </w:tc>
      </w:tr>
      <w:tr w:rsidR="007F6407" w:rsidRPr="004677BD" w:rsidTr="00A70DEE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07" w:rsidRDefault="00A84302" w:rsidP="0036266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07" w:rsidRDefault="00A70DEE" w:rsidP="0036266B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Пра</w:t>
            </w:r>
            <w:r w:rsidR="00045982">
              <w:rPr>
                <w:sz w:val="20"/>
                <w:szCs w:val="18"/>
              </w:rPr>
              <w:t>з</w:t>
            </w:r>
            <w:r w:rsidR="004D6AAD">
              <w:rPr>
                <w:sz w:val="20"/>
                <w:szCs w:val="18"/>
              </w:rPr>
              <w:t>дник для молодёжи (дискоте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07" w:rsidRDefault="004D6AAD" w:rsidP="0036266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«Весенний калейдоскоп</w:t>
            </w:r>
            <w:r w:rsidR="00045982">
              <w:rPr>
                <w:sz w:val="20"/>
                <w:szCs w:val="18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07" w:rsidRDefault="00A84302" w:rsidP="0036266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4</w:t>
            </w:r>
            <w:r w:rsidR="00045982">
              <w:rPr>
                <w:sz w:val="20"/>
                <w:szCs w:val="18"/>
              </w:rPr>
              <w:t>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07" w:rsidRDefault="00045982" w:rsidP="0036266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9-00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07" w:rsidRDefault="00045982" w:rsidP="0036266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СДК з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07" w:rsidRDefault="00045982" w:rsidP="0036266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07" w:rsidRDefault="00A70DEE" w:rsidP="0036266B">
            <w:pPr>
              <w:jc w:val="center"/>
              <w:rPr>
                <w:sz w:val="20"/>
                <w:szCs w:val="18"/>
              </w:rPr>
            </w:pPr>
            <w:proofErr w:type="gramStart"/>
            <w:r>
              <w:rPr>
                <w:sz w:val="20"/>
                <w:szCs w:val="18"/>
              </w:rPr>
              <w:t>Худ</w:t>
            </w:r>
            <w:proofErr w:type="gramEnd"/>
            <w:r>
              <w:rPr>
                <w:sz w:val="20"/>
                <w:szCs w:val="18"/>
              </w:rPr>
              <w:t xml:space="preserve"> рук.</w:t>
            </w:r>
          </w:p>
        </w:tc>
      </w:tr>
      <w:tr w:rsidR="00A70DEE" w:rsidRPr="004677BD" w:rsidTr="00A70D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DEE" w:rsidRPr="004677BD" w:rsidRDefault="00F360BE" w:rsidP="0036266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DEE" w:rsidRPr="004677BD" w:rsidRDefault="00A70DEE" w:rsidP="0036266B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Встреча (поздравления на дом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DEE" w:rsidRPr="004677BD" w:rsidRDefault="004A7981" w:rsidP="0036266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«С праздником, милые женщины</w:t>
            </w:r>
            <w:r w:rsidR="00A70DEE" w:rsidRPr="004677BD">
              <w:rPr>
                <w:sz w:val="20"/>
                <w:szCs w:val="18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DEE" w:rsidRPr="004677BD" w:rsidRDefault="00A70DEE" w:rsidP="0036266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7</w:t>
            </w:r>
            <w:r w:rsidRPr="004677BD">
              <w:rPr>
                <w:sz w:val="20"/>
                <w:szCs w:val="18"/>
              </w:rPr>
              <w:t>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DEE" w:rsidRPr="004677BD" w:rsidRDefault="00A70DEE" w:rsidP="0036266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4</w:t>
            </w:r>
            <w:r w:rsidRPr="004677BD">
              <w:rPr>
                <w:sz w:val="20"/>
                <w:szCs w:val="18"/>
              </w:rPr>
              <w:t>-00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DEE" w:rsidRPr="004677BD" w:rsidRDefault="00A70DEE" w:rsidP="0036266B">
            <w:pPr>
              <w:jc w:val="center"/>
              <w:rPr>
                <w:sz w:val="20"/>
                <w:szCs w:val="18"/>
              </w:rPr>
            </w:pPr>
            <w:r w:rsidRPr="004677BD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</w:rPr>
              <w:t>территория хуто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DEE" w:rsidRPr="004677BD" w:rsidRDefault="00A70DEE" w:rsidP="0036266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</w:t>
            </w:r>
            <w:r w:rsidRPr="004677BD">
              <w:rPr>
                <w:sz w:val="20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DEE" w:rsidRDefault="003C2494" w:rsidP="00A84302">
            <w:pPr>
              <w:jc w:val="center"/>
              <w:rPr>
                <w:sz w:val="20"/>
                <w:szCs w:val="18"/>
              </w:rPr>
            </w:pPr>
            <w:proofErr w:type="gramStart"/>
            <w:r>
              <w:rPr>
                <w:sz w:val="20"/>
                <w:szCs w:val="18"/>
              </w:rPr>
              <w:t>Худ</w:t>
            </w:r>
            <w:proofErr w:type="gramEnd"/>
            <w:r>
              <w:rPr>
                <w:sz w:val="20"/>
                <w:szCs w:val="18"/>
              </w:rPr>
              <w:t xml:space="preserve"> рук.</w:t>
            </w:r>
          </w:p>
        </w:tc>
      </w:tr>
      <w:tr w:rsidR="00A70DEE" w:rsidRPr="004677BD" w:rsidTr="003C2494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DEE" w:rsidRPr="004677BD" w:rsidRDefault="00F360BE" w:rsidP="0036266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DEE" w:rsidRPr="004677BD" w:rsidRDefault="003C2494" w:rsidP="0036266B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Ак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DEE" w:rsidRPr="004677BD" w:rsidRDefault="003C2494" w:rsidP="0036266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«Где и как проходят выбор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DEE" w:rsidRPr="004677BD" w:rsidRDefault="003C2494" w:rsidP="0036266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9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DEE" w:rsidRPr="004677BD" w:rsidRDefault="003C2494" w:rsidP="003C2494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2-00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DEE" w:rsidRPr="004677BD" w:rsidRDefault="003C2494" w:rsidP="0036266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территория хуто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DEE" w:rsidRPr="004677BD" w:rsidRDefault="003C2494" w:rsidP="0036266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DEE" w:rsidRDefault="003C2494" w:rsidP="00A84302">
            <w:pPr>
              <w:jc w:val="center"/>
              <w:rPr>
                <w:sz w:val="20"/>
                <w:szCs w:val="18"/>
              </w:rPr>
            </w:pPr>
            <w:proofErr w:type="gramStart"/>
            <w:r>
              <w:rPr>
                <w:sz w:val="20"/>
                <w:szCs w:val="18"/>
              </w:rPr>
              <w:t>Худ</w:t>
            </w:r>
            <w:proofErr w:type="gramEnd"/>
            <w:r>
              <w:rPr>
                <w:sz w:val="20"/>
                <w:szCs w:val="18"/>
              </w:rPr>
              <w:t xml:space="preserve"> рук.</w:t>
            </w:r>
          </w:p>
        </w:tc>
      </w:tr>
      <w:tr w:rsidR="003C2494" w:rsidRPr="004677BD" w:rsidTr="00A70DE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494" w:rsidRDefault="00F360BE" w:rsidP="0036266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494" w:rsidRDefault="003C2494" w:rsidP="0036266B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Праздник для молодёжи (дискоте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494" w:rsidRDefault="003C2494" w:rsidP="0036266B">
            <w:pPr>
              <w:jc w:val="center"/>
              <w:rPr>
                <w:sz w:val="20"/>
                <w:szCs w:val="18"/>
              </w:rPr>
            </w:pPr>
            <w:r w:rsidRPr="004677BD">
              <w:rPr>
                <w:sz w:val="20"/>
                <w:szCs w:val="18"/>
              </w:rPr>
              <w:t>«</w:t>
            </w:r>
            <w:r>
              <w:rPr>
                <w:sz w:val="20"/>
                <w:szCs w:val="18"/>
              </w:rPr>
              <w:t>Калейдоскоп огней</w:t>
            </w:r>
            <w:r w:rsidRPr="004677BD">
              <w:rPr>
                <w:sz w:val="20"/>
                <w:szCs w:val="18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494" w:rsidRDefault="003C2494" w:rsidP="0036266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9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494" w:rsidRDefault="003C2494" w:rsidP="003C2494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9-0</w:t>
            </w:r>
            <w:r w:rsidRPr="004677BD">
              <w:rPr>
                <w:sz w:val="20"/>
                <w:szCs w:val="18"/>
              </w:rPr>
              <w:t>0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494" w:rsidRDefault="003C2494" w:rsidP="0036266B">
            <w:pPr>
              <w:jc w:val="center"/>
              <w:rPr>
                <w:sz w:val="20"/>
                <w:szCs w:val="18"/>
              </w:rPr>
            </w:pPr>
            <w:r w:rsidRPr="004677BD">
              <w:rPr>
                <w:sz w:val="20"/>
                <w:szCs w:val="18"/>
              </w:rPr>
              <w:t>СДК з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494" w:rsidRDefault="003C2494" w:rsidP="0036266B">
            <w:pPr>
              <w:jc w:val="center"/>
              <w:rPr>
                <w:sz w:val="20"/>
                <w:szCs w:val="18"/>
              </w:rPr>
            </w:pPr>
            <w:r w:rsidRPr="004677BD">
              <w:rPr>
                <w:sz w:val="20"/>
                <w:szCs w:val="18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494" w:rsidRDefault="003C2494" w:rsidP="00A84302">
            <w:pPr>
              <w:jc w:val="center"/>
              <w:rPr>
                <w:sz w:val="20"/>
                <w:szCs w:val="18"/>
              </w:rPr>
            </w:pPr>
            <w:proofErr w:type="gramStart"/>
            <w:r>
              <w:rPr>
                <w:sz w:val="20"/>
                <w:szCs w:val="18"/>
              </w:rPr>
              <w:t>Худ</w:t>
            </w:r>
            <w:proofErr w:type="gramEnd"/>
            <w:r>
              <w:rPr>
                <w:sz w:val="20"/>
                <w:szCs w:val="18"/>
              </w:rPr>
              <w:t xml:space="preserve"> рук.</w:t>
            </w:r>
          </w:p>
        </w:tc>
      </w:tr>
      <w:tr w:rsidR="003C2494" w:rsidRPr="004677BD" w:rsidTr="00A70DEE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494" w:rsidRDefault="003C2494" w:rsidP="0036266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494" w:rsidRDefault="003C2494" w:rsidP="0036266B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Праздник для молодёжи (дискоте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494" w:rsidRDefault="003C2494" w:rsidP="00A23120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«Танцевальный хи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494" w:rsidRDefault="003C2494" w:rsidP="0036266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0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494" w:rsidRDefault="003C2494" w:rsidP="0036266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9</w:t>
            </w:r>
            <w:r w:rsidRPr="004677BD">
              <w:rPr>
                <w:sz w:val="20"/>
                <w:szCs w:val="18"/>
              </w:rPr>
              <w:t>-00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494" w:rsidRDefault="003C2494" w:rsidP="0036266B">
            <w:pPr>
              <w:jc w:val="center"/>
              <w:rPr>
                <w:sz w:val="20"/>
                <w:szCs w:val="18"/>
              </w:rPr>
            </w:pPr>
            <w:r w:rsidRPr="004677BD">
              <w:rPr>
                <w:sz w:val="20"/>
                <w:szCs w:val="18"/>
              </w:rPr>
              <w:t>СДК</w:t>
            </w:r>
            <w:r>
              <w:rPr>
                <w:sz w:val="20"/>
                <w:szCs w:val="18"/>
              </w:rPr>
              <w:t xml:space="preserve"> з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494" w:rsidRDefault="003C2494" w:rsidP="0036266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5</w:t>
            </w:r>
            <w:r w:rsidRPr="004677BD">
              <w:rPr>
                <w:sz w:val="20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494" w:rsidRDefault="003C2494" w:rsidP="00A84302">
            <w:pPr>
              <w:jc w:val="center"/>
              <w:rPr>
                <w:sz w:val="20"/>
                <w:szCs w:val="18"/>
              </w:rPr>
            </w:pPr>
            <w:proofErr w:type="gramStart"/>
            <w:r>
              <w:rPr>
                <w:sz w:val="20"/>
                <w:szCs w:val="18"/>
              </w:rPr>
              <w:t>Худ</w:t>
            </w:r>
            <w:proofErr w:type="gramEnd"/>
            <w:r>
              <w:rPr>
                <w:sz w:val="20"/>
                <w:szCs w:val="18"/>
              </w:rPr>
              <w:t xml:space="preserve"> рук.</w:t>
            </w:r>
          </w:p>
        </w:tc>
      </w:tr>
      <w:tr w:rsidR="00A70DEE" w:rsidRPr="004677BD" w:rsidTr="00A70D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DEE" w:rsidRPr="004677BD" w:rsidRDefault="00A70DEE" w:rsidP="0036266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DEE" w:rsidRPr="004677BD" w:rsidRDefault="009F11EB" w:rsidP="0036266B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Встреча (детский ча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DEE" w:rsidRPr="004677BD" w:rsidRDefault="00F360BE" w:rsidP="0036266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«</w:t>
            </w:r>
            <w:r w:rsidR="009F11EB">
              <w:rPr>
                <w:sz w:val="20"/>
                <w:szCs w:val="18"/>
              </w:rPr>
              <w:t>Путешествие по сказкам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DEE" w:rsidRPr="004677BD" w:rsidRDefault="009F11EB" w:rsidP="0036266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1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DEE" w:rsidRPr="004677BD" w:rsidRDefault="009F11EB" w:rsidP="0036266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4</w:t>
            </w:r>
            <w:r w:rsidR="00A70DEE" w:rsidRPr="004677BD">
              <w:rPr>
                <w:sz w:val="20"/>
                <w:szCs w:val="18"/>
              </w:rPr>
              <w:t>-00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DEE" w:rsidRPr="004677BD" w:rsidRDefault="009F11EB" w:rsidP="0036266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СДК фой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DEE" w:rsidRPr="004677BD" w:rsidRDefault="009F11EB" w:rsidP="0036266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</w:t>
            </w:r>
            <w:r w:rsidR="00A70DEE" w:rsidRPr="004677BD">
              <w:rPr>
                <w:sz w:val="20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DEE" w:rsidRPr="004677BD" w:rsidRDefault="00A70DEE" w:rsidP="00A84302">
            <w:pPr>
              <w:jc w:val="center"/>
              <w:rPr>
                <w:sz w:val="20"/>
                <w:szCs w:val="18"/>
              </w:rPr>
            </w:pPr>
            <w:proofErr w:type="gramStart"/>
            <w:r>
              <w:rPr>
                <w:sz w:val="20"/>
                <w:szCs w:val="18"/>
              </w:rPr>
              <w:t>Худ</w:t>
            </w:r>
            <w:proofErr w:type="gramEnd"/>
            <w:r>
              <w:rPr>
                <w:sz w:val="20"/>
                <w:szCs w:val="18"/>
              </w:rPr>
              <w:t xml:space="preserve"> рук.</w:t>
            </w:r>
          </w:p>
        </w:tc>
      </w:tr>
      <w:tr w:rsidR="00A70DEE" w:rsidRPr="004677BD" w:rsidTr="00A70D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DEE" w:rsidRPr="004677BD" w:rsidRDefault="00A70DEE" w:rsidP="0036266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DEE" w:rsidRPr="004677BD" w:rsidRDefault="009F11EB" w:rsidP="0036266B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Встреча (информационный час</w:t>
            </w:r>
            <w:r w:rsidR="00A70DEE">
              <w:rPr>
                <w:sz w:val="20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DEE" w:rsidRPr="004677BD" w:rsidRDefault="009F11EB" w:rsidP="0036266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«18.03.2018 года – выборы президента РФ</w:t>
            </w:r>
            <w:r w:rsidR="00A70DEE" w:rsidRPr="004677BD">
              <w:rPr>
                <w:sz w:val="20"/>
                <w:szCs w:val="18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DEE" w:rsidRPr="004677BD" w:rsidRDefault="00A70DEE" w:rsidP="0036266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6</w:t>
            </w:r>
            <w:r w:rsidR="009F11EB">
              <w:rPr>
                <w:sz w:val="20"/>
                <w:szCs w:val="18"/>
              </w:rPr>
              <w:t>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DEE" w:rsidRPr="004677BD" w:rsidRDefault="00A70DEE" w:rsidP="0036266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6-0</w:t>
            </w:r>
            <w:r w:rsidRPr="004677BD">
              <w:rPr>
                <w:sz w:val="20"/>
                <w:szCs w:val="18"/>
              </w:rPr>
              <w:t>0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DEE" w:rsidRPr="004677BD" w:rsidRDefault="00A70DEE" w:rsidP="0036266B">
            <w:pPr>
              <w:jc w:val="center"/>
              <w:rPr>
                <w:sz w:val="20"/>
                <w:szCs w:val="18"/>
              </w:rPr>
            </w:pPr>
            <w:r w:rsidRPr="004677BD">
              <w:rPr>
                <w:sz w:val="20"/>
                <w:szCs w:val="18"/>
              </w:rPr>
              <w:t>СДК фой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DEE" w:rsidRPr="004677BD" w:rsidRDefault="00A70DEE" w:rsidP="0036266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</w:t>
            </w:r>
            <w:r w:rsidRPr="004677BD">
              <w:rPr>
                <w:sz w:val="20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DEE" w:rsidRPr="004677BD" w:rsidRDefault="00A70DEE" w:rsidP="00A84302">
            <w:pPr>
              <w:jc w:val="center"/>
              <w:rPr>
                <w:sz w:val="20"/>
                <w:szCs w:val="18"/>
              </w:rPr>
            </w:pPr>
            <w:proofErr w:type="gramStart"/>
            <w:r>
              <w:rPr>
                <w:sz w:val="20"/>
                <w:szCs w:val="18"/>
              </w:rPr>
              <w:t>Худ</w:t>
            </w:r>
            <w:proofErr w:type="gramEnd"/>
            <w:r>
              <w:rPr>
                <w:sz w:val="20"/>
                <w:szCs w:val="18"/>
              </w:rPr>
              <w:t xml:space="preserve"> рук.</w:t>
            </w:r>
          </w:p>
        </w:tc>
      </w:tr>
      <w:tr w:rsidR="00A70DEE" w:rsidRPr="004677BD" w:rsidTr="00A70D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DEE" w:rsidRPr="004677BD" w:rsidRDefault="00A70DEE" w:rsidP="0036266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DEE" w:rsidRPr="004677BD" w:rsidRDefault="00A70DEE" w:rsidP="0036266B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Праздник для молодёжи (дискоте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DEE" w:rsidRPr="004677BD" w:rsidRDefault="00A70DEE" w:rsidP="0036266B">
            <w:pPr>
              <w:jc w:val="center"/>
              <w:rPr>
                <w:sz w:val="20"/>
                <w:szCs w:val="18"/>
              </w:rPr>
            </w:pPr>
            <w:r w:rsidRPr="004677BD">
              <w:rPr>
                <w:sz w:val="20"/>
                <w:szCs w:val="18"/>
              </w:rPr>
              <w:t>«</w:t>
            </w:r>
            <w:r w:rsidR="009F11EB">
              <w:rPr>
                <w:sz w:val="20"/>
                <w:szCs w:val="18"/>
              </w:rPr>
              <w:t>Музыкальный фейерверк</w:t>
            </w:r>
            <w:r w:rsidRPr="004677BD">
              <w:rPr>
                <w:sz w:val="20"/>
                <w:szCs w:val="18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DEE" w:rsidRPr="004677BD" w:rsidRDefault="009F11EB" w:rsidP="0036266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6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DEE" w:rsidRPr="004677BD" w:rsidRDefault="00A70DEE" w:rsidP="0036266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9</w:t>
            </w:r>
            <w:r w:rsidRPr="004677BD">
              <w:rPr>
                <w:sz w:val="20"/>
                <w:szCs w:val="18"/>
              </w:rPr>
              <w:t>-00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DEE" w:rsidRPr="004677BD" w:rsidRDefault="00A70DEE" w:rsidP="0036266B">
            <w:pPr>
              <w:jc w:val="center"/>
              <w:rPr>
                <w:sz w:val="20"/>
                <w:szCs w:val="18"/>
              </w:rPr>
            </w:pPr>
            <w:r w:rsidRPr="004677BD">
              <w:rPr>
                <w:sz w:val="20"/>
                <w:szCs w:val="18"/>
              </w:rPr>
              <w:t xml:space="preserve">СДК </w:t>
            </w:r>
            <w:r>
              <w:rPr>
                <w:sz w:val="20"/>
                <w:szCs w:val="18"/>
              </w:rPr>
              <w:t>з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DEE" w:rsidRPr="004677BD" w:rsidRDefault="00A70DEE" w:rsidP="0036266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5</w:t>
            </w:r>
            <w:r w:rsidRPr="004677BD">
              <w:rPr>
                <w:sz w:val="20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DEE" w:rsidRDefault="00A70DEE" w:rsidP="00A84302">
            <w:pPr>
              <w:jc w:val="center"/>
              <w:rPr>
                <w:sz w:val="20"/>
                <w:szCs w:val="18"/>
              </w:rPr>
            </w:pPr>
            <w:proofErr w:type="gramStart"/>
            <w:r>
              <w:rPr>
                <w:sz w:val="20"/>
                <w:szCs w:val="18"/>
              </w:rPr>
              <w:t>Худ</w:t>
            </w:r>
            <w:proofErr w:type="gramEnd"/>
            <w:r>
              <w:rPr>
                <w:sz w:val="20"/>
                <w:szCs w:val="18"/>
              </w:rPr>
              <w:t xml:space="preserve"> рук.</w:t>
            </w:r>
          </w:p>
        </w:tc>
      </w:tr>
      <w:tr w:rsidR="00A70DEE" w:rsidRPr="004677BD" w:rsidTr="00A70D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DEE" w:rsidRPr="004677BD" w:rsidRDefault="00A70DEE" w:rsidP="0036266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DEE" w:rsidRPr="004677BD" w:rsidRDefault="009F11EB" w:rsidP="0036266B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Встреча (круглый сто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DEE" w:rsidRPr="004677BD" w:rsidRDefault="009F11EB" w:rsidP="0036266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«Жизнь без наркотиков</w:t>
            </w:r>
            <w:r w:rsidR="00A70DEE" w:rsidRPr="004677BD">
              <w:rPr>
                <w:sz w:val="20"/>
                <w:szCs w:val="18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DEE" w:rsidRPr="004677BD" w:rsidRDefault="009F11EB" w:rsidP="0036266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1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DEE" w:rsidRPr="004677BD" w:rsidRDefault="009F11EB" w:rsidP="0036266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5</w:t>
            </w:r>
            <w:r w:rsidR="00A70DEE" w:rsidRPr="004677BD">
              <w:rPr>
                <w:sz w:val="20"/>
                <w:szCs w:val="18"/>
              </w:rPr>
              <w:t>-00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DEE" w:rsidRPr="004677BD" w:rsidRDefault="009F11EB" w:rsidP="0036266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СДК каби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DEE" w:rsidRPr="004677BD" w:rsidRDefault="009F11EB" w:rsidP="0036266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DEE" w:rsidRDefault="00A70DEE" w:rsidP="00A84302">
            <w:pPr>
              <w:jc w:val="center"/>
              <w:rPr>
                <w:sz w:val="20"/>
                <w:szCs w:val="18"/>
              </w:rPr>
            </w:pPr>
            <w:proofErr w:type="gramStart"/>
            <w:r>
              <w:rPr>
                <w:sz w:val="20"/>
                <w:szCs w:val="18"/>
              </w:rPr>
              <w:t>Худ</w:t>
            </w:r>
            <w:proofErr w:type="gramEnd"/>
            <w:r>
              <w:rPr>
                <w:sz w:val="20"/>
                <w:szCs w:val="18"/>
              </w:rPr>
              <w:t xml:space="preserve"> рук.</w:t>
            </w:r>
          </w:p>
        </w:tc>
      </w:tr>
      <w:tr w:rsidR="00A70DEE" w:rsidRPr="004677BD" w:rsidTr="00A70DEE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DEE" w:rsidRDefault="00A70DEE" w:rsidP="00BA6DAC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</w:t>
            </w:r>
            <w:r w:rsidR="00F360BE">
              <w:rPr>
                <w:sz w:val="20"/>
                <w:szCs w:val="1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DEE" w:rsidRDefault="00A70DEE" w:rsidP="0036266B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Праздник для молодёжи (дискоте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DEE" w:rsidRDefault="00A70DEE" w:rsidP="0036266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«Хиты 80-х</w:t>
            </w:r>
            <w:r w:rsidRPr="004677BD">
              <w:rPr>
                <w:sz w:val="20"/>
                <w:szCs w:val="18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DEE" w:rsidRDefault="009F11EB" w:rsidP="0036266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3</w:t>
            </w:r>
            <w:r w:rsidR="00A70DEE">
              <w:rPr>
                <w:sz w:val="20"/>
                <w:szCs w:val="18"/>
              </w:rPr>
              <w:t>.</w:t>
            </w:r>
            <w:r w:rsidR="00A70DEE" w:rsidRPr="004677BD">
              <w:rPr>
                <w:sz w:val="20"/>
                <w:szCs w:val="1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DEE" w:rsidRDefault="00A70DEE" w:rsidP="0036266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9</w:t>
            </w:r>
            <w:r w:rsidRPr="004677BD">
              <w:rPr>
                <w:sz w:val="20"/>
                <w:szCs w:val="18"/>
              </w:rPr>
              <w:t>-00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DEE" w:rsidRDefault="00A70DEE" w:rsidP="0036266B">
            <w:pPr>
              <w:jc w:val="center"/>
              <w:rPr>
                <w:sz w:val="20"/>
                <w:szCs w:val="18"/>
              </w:rPr>
            </w:pPr>
            <w:r w:rsidRPr="004677BD">
              <w:rPr>
                <w:sz w:val="20"/>
                <w:szCs w:val="18"/>
              </w:rPr>
              <w:t xml:space="preserve">СДК </w:t>
            </w:r>
            <w:r>
              <w:rPr>
                <w:sz w:val="20"/>
                <w:szCs w:val="18"/>
              </w:rPr>
              <w:t>з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DEE" w:rsidRDefault="00A70DEE" w:rsidP="0036266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</w:t>
            </w:r>
            <w:r w:rsidRPr="004677BD">
              <w:rPr>
                <w:sz w:val="20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DEE" w:rsidRPr="004677BD" w:rsidRDefault="00A70DEE" w:rsidP="00A84302">
            <w:pPr>
              <w:jc w:val="center"/>
              <w:rPr>
                <w:sz w:val="20"/>
                <w:szCs w:val="18"/>
              </w:rPr>
            </w:pPr>
            <w:proofErr w:type="gramStart"/>
            <w:r>
              <w:rPr>
                <w:sz w:val="20"/>
                <w:szCs w:val="18"/>
              </w:rPr>
              <w:t>Худ</w:t>
            </w:r>
            <w:proofErr w:type="gramEnd"/>
            <w:r>
              <w:rPr>
                <w:sz w:val="20"/>
                <w:szCs w:val="18"/>
              </w:rPr>
              <w:t xml:space="preserve"> рук.</w:t>
            </w:r>
          </w:p>
        </w:tc>
      </w:tr>
      <w:tr w:rsidR="009F11EB" w:rsidRPr="004677BD" w:rsidTr="009F11EB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EB" w:rsidRDefault="00F360BE" w:rsidP="0036266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EB" w:rsidRDefault="009F11EB" w:rsidP="005D3EAF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Встреча </w:t>
            </w:r>
            <w:r w:rsidR="00F360BE">
              <w:rPr>
                <w:sz w:val="20"/>
                <w:szCs w:val="18"/>
              </w:rPr>
              <w:t>(путешествие по книжным полкам</w:t>
            </w:r>
            <w:r>
              <w:rPr>
                <w:sz w:val="20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EB" w:rsidRPr="004677BD" w:rsidRDefault="00F360BE" w:rsidP="005D3EAF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«В мире детских книг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EB" w:rsidRPr="004677BD" w:rsidRDefault="00F360BE" w:rsidP="005D3EAF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4</w:t>
            </w:r>
            <w:r w:rsidR="009F11EB">
              <w:rPr>
                <w:sz w:val="20"/>
                <w:szCs w:val="18"/>
              </w:rPr>
              <w:t>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EB" w:rsidRPr="004677BD" w:rsidRDefault="009F11EB" w:rsidP="005D3EAF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4-00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EB" w:rsidRPr="004677BD" w:rsidRDefault="00F360BE" w:rsidP="005D3EAF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СДК библиоте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EB" w:rsidRPr="004677BD" w:rsidRDefault="009F11EB" w:rsidP="005D3EAF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EB" w:rsidRDefault="009F11EB" w:rsidP="005D3EAF">
            <w:pPr>
              <w:jc w:val="center"/>
              <w:rPr>
                <w:sz w:val="20"/>
                <w:szCs w:val="18"/>
              </w:rPr>
            </w:pPr>
            <w:proofErr w:type="gramStart"/>
            <w:r>
              <w:rPr>
                <w:sz w:val="20"/>
                <w:szCs w:val="18"/>
              </w:rPr>
              <w:t>Худ</w:t>
            </w:r>
            <w:proofErr w:type="gramEnd"/>
            <w:r>
              <w:rPr>
                <w:sz w:val="20"/>
                <w:szCs w:val="18"/>
              </w:rPr>
              <w:t xml:space="preserve"> рук.</w:t>
            </w:r>
          </w:p>
        </w:tc>
      </w:tr>
      <w:tr w:rsidR="009F11EB" w:rsidRPr="004677BD" w:rsidTr="00A70DE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EB" w:rsidRDefault="00F360BE" w:rsidP="0036266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EB" w:rsidRDefault="009F11EB" w:rsidP="0036266B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Праздник для молодёжи (дискоте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EB" w:rsidRDefault="009F11EB" w:rsidP="0036266B">
            <w:pPr>
              <w:jc w:val="center"/>
              <w:rPr>
                <w:sz w:val="20"/>
                <w:szCs w:val="18"/>
              </w:rPr>
            </w:pPr>
            <w:r w:rsidRPr="004677BD">
              <w:rPr>
                <w:sz w:val="20"/>
                <w:szCs w:val="18"/>
              </w:rPr>
              <w:t>«</w:t>
            </w:r>
            <w:r>
              <w:rPr>
                <w:sz w:val="20"/>
                <w:szCs w:val="18"/>
              </w:rPr>
              <w:t>Музыкальные хиты</w:t>
            </w:r>
            <w:r w:rsidRPr="004677BD">
              <w:rPr>
                <w:sz w:val="20"/>
                <w:szCs w:val="18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EB" w:rsidRDefault="009F11EB" w:rsidP="0036266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4</w:t>
            </w:r>
            <w:r w:rsidRPr="004677BD">
              <w:rPr>
                <w:sz w:val="20"/>
                <w:szCs w:val="18"/>
              </w:rPr>
              <w:t>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EB" w:rsidRDefault="009F11EB" w:rsidP="0036266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9</w:t>
            </w:r>
            <w:r w:rsidRPr="004677BD">
              <w:rPr>
                <w:sz w:val="20"/>
                <w:szCs w:val="18"/>
              </w:rPr>
              <w:t>-00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EB" w:rsidRDefault="009F11EB" w:rsidP="0036266B">
            <w:pPr>
              <w:jc w:val="center"/>
              <w:rPr>
                <w:sz w:val="20"/>
                <w:szCs w:val="18"/>
              </w:rPr>
            </w:pPr>
            <w:r w:rsidRPr="004677BD">
              <w:rPr>
                <w:sz w:val="20"/>
                <w:szCs w:val="18"/>
              </w:rPr>
              <w:t xml:space="preserve">СДК </w:t>
            </w:r>
            <w:r>
              <w:rPr>
                <w:sz w:val="20"/>
                <w:szCs w:val="18"/>
              </w:rPr>
              <w:t>з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EB" w:rsidRDefault="009F11EB" w:rsidP="0036266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5</w:t>
            </w:r>
            <w:r w:rsidRPr="004677BD">
              <w:rPr>
                <w:sz w:val="20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EB" w:rsidRDefault="009F11EB" w:rsidP="00A84302">
            <w:pPr>
              <w:jc w:val="center"/>
              <w:rPr>
                <w:sz w:val="20"/>
                <w:szCs w:val="18"/>
              </w:rPr>
            </w:pPr>
            <w:proofErr w:type="gramStart"/>
            <w:r>
              <w:rPr>
                <w:sz w:val="20"/>
                <w:szCs w:val="18"/>
              </w:rPr>
              <w:t>Худ</w:t>
            </w:r>
            <w:proofErr w:type="gramEnd"/>
            <w:r>
              <w:rPr>
                <w:sz w:val="20"/>
                <w:szCs w:val="18"/>
              </w:rPr>
              <w:t xml:space="preserve"> рук.</w:t>
            </w:r>
          </w:p>
        </w:tc>
      </w:tr>
      <w:tr w:rsidR="009F11EB" w:rsidRPr="004677BD" w:rsidTr="00A70DEE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EB" w:rsidRDefault="009F11EB" w:rsidP="0036266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</w:t>
            </w:r>
            <w:r w:rsidR="00F360BE">
              <w:rPr>
                <w:sz w:val="20"/>
                <w:szCs w:val="18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EB" w:rsidRDefault="009F11EB" w:rsidP="00A84302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Праздник для молодёжи (дискоте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EB" w:rsidRDefault="009F11EB" w:rsidP="00A70DEE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«Максимум представляе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EB" w:rsidRDefault="009F11EB" w:rsidP="0036266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5</w:t>
            </w:r>
            <w:r w:rsidR="00F360BE">
              <w:rPr>
                <w:sz w:val="20"/>
                <w:szCs w:val="18"/>
              </w:rPr>
              <w:t>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EB" w:rsidRDefault="009F11EB" w:rsidP="0036266B">
            <w:pPr>
              <w:jc w:val="center"/>
              <w:rPr>
                <w:sz w:val="20"/>
                <w:szCs w:val="18"/>
              </w:rPr>
            </w:pPr>
            <w:r w:rsidRPr="004677BD">
              <w:rPr>
                <w:sz w:val="20"/>
                <w:szCs w:val="18"/>
              </w:rPr>
              <w:t>19-00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EB" w:rsidRDefault="009F11EB" w:rsidP="0036266B">
            <w:pPr>
              <w:jc w:val="center"/>
              <w:rPr>
                <w:sz w:val="20"/>
                <w:szCs w:val="18"/>
              </w:rPr>
            </w:pPr>
            <w:r w:rsidRPr="004677BD">
              <w:rPr>
                <w:sz w:val="20"/>
                <w:szCs w:val="18"/>
              </w:rPr>
              <w:t>СДК з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EB" w:rsidRDefault="009F11EB" w:rsidP="0036266B">
            <w:pPr>
              <w:jc w:val="center"/>
              <w:rPr>
                <w:sz w:val="20"/>
                <w:szCs w:val="18"/>
              </w:rPr>
            </w:pPr>
            <w:r w:rsidRPr="004677BD">
              <w:rPr>
                <w:sz w:val="20"/>
                <w:szCs w:val="1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EB" w:rsidRDefault="009F11EB" w:rsidP="00A84302">
            <w:pPr>
              <w:jc w:val="center"/>
              <w:rPr>
                <w:sz w:val="20"/>
                <w:szCs w:val="18"/>
              </w:rPr>
            </w:pPr>
            <w:proofErr w:type="gramStart"/>
            <w:r>
              <w:rPr>
                <w:sz w:val="20"/>
                <w:szCs w:val="18"/>
              </w:rPr>
              <w:t>Худ</w:t>
            </w:r>
            <w:proofErr w:type="gramEnd"/>
            <w:r>
              <w:rPr>
                <w:sz w:val="20"/>
                <w:szCs w:val="18"/>
              </w:rPr>
              <w:t xml:space="preserve"> рук.</w:t>
            </w:r>
          </w:p>
        </w:tc>
      </w:tr>
      <w:tr w:rsidR="00F360BE" w:rsidRPr="004677BD" w:rsidTr="00F360B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60BE" w:rsidRPr="004677BD" w:rsidRDefault="00F360BE" w:rsidP="0036266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60BE" w:rsidRDefault="00F360BE" w:rsidP="00A84302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Встреча (викторин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60BE" w:rsidRPr="004677BD" w:rsidRDefault="00F360BE" w:rsidP="0036266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«Весенние цвет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60BE" w:rsidRPr="004677BD" w:rsidRDefault="00F360BE" w:rsidP="0036266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9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60BE" w:rsidRPr="004677BD" w:rsidRDefault="00F360BE" w:rsidP="0036266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5-00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60BE" w:rsidRPr="004677BD" w:rsidRDefault="00F360BE" w:rsidP="0036266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СДК фой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60BE" w:rsidRPr="004677BD" w:rsidRDefault="00F360BE" w:rsidP="0036266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60BE" w:rsidRDefault="00F360BE" w:rsidP="00A84302">
            <w:pPr>
              <w:jc w:val="center"/>
              <w:rPr>
                <w:sz w:val="20"/>
                <w:szCs w:val="18"/>
              </w:rPr>
            </w:pPr>
            <w:proofErr w:type="gramStart"/>
            <w:r>
              <w:rPr>
                <w:sz w:val="20"/>
                <w:szCs w:val="18"/>
              </w:rPr>
              <w:t>Худ</w:t>
            </w:r>
            <w:proofErr w:type="gramEnd"/>
            <w:r>
              <w:rPr>
                <w:sz w:val="20"/>
                <w:szCs w:val="18"/>
              </w:rPr>
              <w:t xml:space="preserve"> рук.</w:t>
            </w:r>
          </w:p>
        </w:tc>
      </w:tr>
      <w:tr w:rsidR="00F360BE" w:rsidRPr="004677BD" w:rsidTr="00A426B4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60BE" w:rsidRDefault="00F360BE" w:rsidP="0036266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60BE" w:rsidRDefault="00F360BE" w:rsidP="00A84302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Праздник для молодёжи (дискоте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60BE" w:rsidRDefault="00F360BE" w:rsidP="0036266B">
            <w:pPr>
              <w:jc w:val="center"/>
              <w:rPr>
                <w:sz w:val="20"/>
                <w:szCs w:val="18"/>
              </w:rPr>
            </w:pPr>
            <w:r w:rsidRPr="004677BD">
              <w:rPr>
                <w:sz w:val="20"/>
                <w:szCs w:val="18"/>
              </w:rPr>
              <w:t>«Музыка нон-</w:t>
            </w:r>
          </w:p>
          <w:p w:rsidR="00F360BE" w:rsidRDefault="00F360BE" w:rsidP="0036266B">
            <w:pPr>
              <w:jc w:val="center"/>
              <w:rPr>
                <w:sz w:val="20"/>
                <w:szCs w:val="18"/>
              </w:rPr>
            </w:pPr>
            <w:r w:rsidRPr="004677BD">
              <w:rPr>
                <w:sz w:val="20"/>
                <w:szCs w:val="18"/>
              </w:rPr>
              <w:t>стоп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60BE" w:rsidRDefault="00F360BE" w:rsidP="0036266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0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60BE" w:rsidRDefault="00F360BE" w:rsidP="0036266B">
            <w:pPr>
              <w:jc w:val="center"/>
              <w:rPr>
                <w:sz w:val="20"/>
                <w:szCs w:val="18"/>
              </w:rPr>
            </w:pPr>
            <w:r w:rsidRPr="004677BD">
              <w:rPr>
                <w:sz w:val="20"/>
                <w:szCs w:val="18"/>
              </w:rPr>
              <w:t>19-00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60BE" w:rsidRDefault="00F360BE" w:rsidP="0036266B">
            <w:pPr>
              <w:jc w:val="center"/>
              <w:rPr>
                <w:sz w:val="20"/>
                <w:szCs w:val="18"/>
              </w:rPr>
            </w:pPr>
            <w:r w:rsidRPr="004677BD">
              <w:rPr>
                <w:sz w:val="20"/>
                <w:szCs w:val="18"/>
              </w:rPr>
              <w:t>СДК з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60BE" w:rsidRDefault="00F360BE" w:rsidP="0036266B">
            <w:pPr>
              <w:jc w:val="center"/>
              <w:rPr>
                <w:sz w:val="20"/>
                <w:szCs w:val="18"/>
              </w:rPr>
            </w:pPr>
            <w:r w:rsidRPr="004677BD">
              <w:rPr>
                <w:sz w:val="20"/>
                <w:szCs w:val="18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60BE" w:rsidRDefault="00F360BE" w:rsidP="00A84302">
            <w:pPr>
              <w:jc w:val="center"/>
              <w:rPr>
                <w:sz w:val="20"/>
                <w:szCs w:val="18"/>
              </w:rPr>
            </w:pPr>
            <w:proofErr w:type="gramStart"/>
            <w:r>
              <w:rPr>
                <w:sz w:val="20"/>
                <w:szCs w:val="18"/>
              </w:rPr>
              <w:t>Худ</w:t>
            </w:r>
            <w:proofErr w:type="gramEnd"/>
            <w:r>
              <w:rPr>
                <w:sz w:val="20"/>
                <w:szCs w:val="18"/>
              </w:rPr>
              <w:t xml:space="preserve"> рук.</w:t>
            </w:r>
          </w:p>
        </w:tc>
      </w:tr>
      <w:tr w:rsidR="009F11EB" w:rsidRPr="004677BD" w:rsidTr="00A70D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EB" w:rsidRPr="004677BD" w:rsidRDefault="00F360BE" w:rsidP="00BA6DAC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EB" w:rsidRDefault="009F11EB" w:rsidP="00A84302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Праздник для молодёжи (дискоте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EB" w:rsidRPr="004677BD" w:rsidRDefault="009F11EB" w:rsidP="00A70DEE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«Весенняя вечеринка</w:t>
            </w:r>
            <w:r w:rsidRPr="004677BD">
              <w:rPr>
                <w:sz w:val="20"/>
                <w:szCs w:val="18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EB" w:rsidRPr="004677BD" w:rsidRDefault="009F11EB" w:rsidP="0036266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1</w:t>
            </w:r>
            <w:r w:rsidR="00F360BE">
              <w:rPr>
                <w:sz w:val="20"/>
                <w:szCs w:val="18"/>
              </w:rPr>
              <w:t>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EB" w:rsidRPr="004677BD" w:rsidRDefault="009F11EB" w:rsidP="0036266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9</w:t>
            </w:r>
            <w:r w:rsidRPr="004677BD">
              <w:rPr>
                <w:sz w:val="20"/>
                <w:szCs w:val="18"/>
              </w:rPr>
              <w:t>-00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EB" w:rsidRPr="004677BD" w:rsidRDefault="00F360BE" w:rsidP="0036266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СДК з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EB" w:rsidRPr="004677BD" w:rsidRDefault="009F11EB" w:rsidP="0036266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</w:t>
            </w:r>
            <w:r w:rsidRPr="004677BD">
              <w:rPr>
                <w:sz w:val="20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EB" w:rsidRPr="004677BD" w:rsidRDefault="009F11EB" w:rsidP="00A84302">
            <w:pPr>
              <w:jc w:val="center"/>
              <w:rPr>
                <w:sz w:val="20"/>
                <w:szCs w:val="18"/>
              </w:rPr>
            </w:pPr>
            <w:proofErr w:type="gramStart"/>
            <w:r>
              <w:rPr>
                <w:sz w:val="20"/>
                <w:szCs w:val="18"/>
              </w:rPr>
              <w:t>Худ</w:t>
            </w:r>
            <w:proofErr w:type="gramEnd"/>
            <w:r>
              <w:rPr>
                <w:sz w:val="20"/>
                <w:szCs w:val="18"/>
              </w:rPr>
              <w:t xml:space="preserve"> рук.</w:t>
            </w:r>
          </w:p>
        </w:tc>
      </w:tr>
    </w:tbl>
    <w:p w:rsidR="00A70DEE" w:rsidRDefault="00A70DEE" w:rsidP="00251199">
      <w:pPr>
        <w:pStyle w:val="a3"/>
        <w:rPr>
          <w:sz w:val="20"/>
          <w:szCs w:val="18"/>
        </w:rPr>
      </w:pPr>
    </w:p>
    <w:p w:rsidR="00A70DEE" w:rsidRDefault="00A70DEE" w:rsidP="00251199">
      <w:pPr>
        <w:pStyle w:val="a3"/>
        <w:rPr>
          <w:sz w:val="20"/>
          <w:szCs w:val="18"/>
        </w:rPr>
      </w:pPr>
    </w:p>
    <w:p w:rsidR="00A70DEE" w:rsidRDefault="00A70DEE" w:rsidP="00251199">
      <w:pPr>
        <w:pStyle w:val="a3"/>
        <w:rPr>
          <w:sz w:val="20"/>
          <w:szCs w:val="18"/>
        </w:rPr>
      </w:pPr>
    </w:p>
    <w:p w:rsidR="00153E4B" w:rsidRPr="00251199" w:rsidRDefault="00A70DEE" w:rsidP="00251199">
      <w:pPr>
        <w:pStyle w:val="a3"/>
        <w:rPr>
          <w:sz w:val="20"/>
          <w:szCs w:val="18"/>
        </w:rPr>
      </w:pPr>
      <w:r>
        <w:rPr>
          <w:sz w:val="20"/>
          <w:szCs w:val="18"/>
        </w:rPr>
        <w:t>Составила: худ</w:t>
      </w:r>
      <w:proofErr w:type="gramStart"/>
      <w:r>
        <w:rPr>
          <w:sz w:val="20"/>
          <w:szCs w:val="18"/>
        </w:rPr>
        <w:t>.</w:t>
      </w:r>
      <w:proofErr w:type="gramEnd"/>
      <w:r>
        <w:rPr>
          <w:sz w:val="20"/>
          <w:szCs w:val="18"/>
        </w:rPr>
        <w:t xml:space="preserve"> </w:t>
      </w:r>
      <w:proofErr w:type="gramStart"/>
      <w:r>
        <w:rPr>
          <w:sz w:val="20"/>
          <w:szCs w:val="18"/>
        </w:rPr>
        <w:t>р</w:t>
      </w:r>
      <w:proofErr w:type="gramEnd"/>
      <w:r>
        <w:rPr>
          <w:sz w:val="20"/>
          <w:szCs w:val="18"/>
        </w:rPr>
        <w:t xml:space="preserve">ук. </w:t>
      </w:r>
      <w:r w:rsidR="00153E4B" w:rsidRPr="00251199">
        <w:rPr>
          <w:sz w:val="20"/>
          <w:szCs w:val="18"/>
        </w:rPr>
        <w:t>Диченского СДК ____________  /Г.В. Новодарскова /</w:t>
      </w:r>
    </w:p>
    <w:p w:rsidR="004B40C6" w:rsidRPr="00153E4B" w:rsidRDefault="004B40C6" w:rsidP="00A70DEE">
      <w:pPr>
        <w:rPr>
          <w:sz w:val="18"/>
          <w:szCs w:val="18"/>
        </w:rPr>
      </w:pPr>
    </w:p>
    <w:p w:rsidR="004B40C6" w:rsidRPr="00153E4B" w:rsidRDefault="004B40C6" w:rsidP="004B40C6">
      <w:pPr>
        <w:jc w:val="center"/>
        <w:rPr>
          <w:b/>
          <w:sz w:val="18"/>
          <w:szCs w:val="18"/>
        </w:rPr>
      </w:pPr>
    </w:p>
    <w:p w:rsidR="00153E4B" w:rsidRPr="00153E4B" w:rsidRDefault="00153E4B" w:rsidP="004B40C6">
      <w:pPr>
        <w:jc w:val="center"/>
        <w:rPr>
          <w:b/>
          <w:sz w:val="18"/>
          <w:szCs w:val="18"/>
        </w:rPr>
      </w:pPr>
    </w:p>
    <w:p w:rsidR="00153E4B" w:rsidRPr="00153E4B" w:rsidRDefault="00153E4B" w:rsidP="004B40C6">
      <w:pPr>
        <w:jc w:val="center"/>
        <w:rPr>
          <w:b/>
          <w:sz w:val="18"/>
          <w:szCs w:val="18"/>
        </w:rPr>
      </w:pPr>
    </w:p>
    <w:p w:rsidR="00153E4B" w:rsidRPr="00153E4B" w:rsidRDefault="00153E4B" w:rsidP="004B40C6">
      <w:pPr>
        <w:jc w:val="center"/>
        <w:rPr>
          <w:b/>
          <w:sz w:val="18"/>
          <w:szCs w:val="18"/>
        </w:rPr>
      </w:pPr>
    </w:p>
    <w:p w:rsidR="00A70DEE" w:rsidRDefault="00A70DEE" w:rsidP="00F360BE">
      <w:pPr>
        <w:rPr>
          <w:sz w:val="32"/>
          <w:szCs w:val="32"/>
        </w:rPr>
      </w:pPr>
    </w:p>
    <w:sectPr w:rsidR="00A70DEE" w:rsidSect="00153E4B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B960B9"/>
    <w:rsid w:val="000253A6"/>
    <w:rsid w:val="00045982"/>
    <w:rsid w:val="000E3F8D"/>
    <w:rsid w:val="000F7134"/>
    <w:rsid w:val="00153E4B"/>
    <w:rsid w:val="001B4481"/>
    <w:rsid w:val="002075E4"/>
    <w:rsid w:val="00230EAD"/>
    <w:rsid w:val="00251199"/>
    <w:rsid w:val="00256FC0"/>
    <w:rsid w:val="002978A6"/>
    <w:rsid w:val="002B0F3B"/>
    <w:rsid w:val="002E7B6C"/>
    <w:rsid w:val="0036266B"/>
    <w:rsid w:val="003C2494"/>
    <w:rsid w:val="003E701F"/>
    <w:rsid w:val="003E75C4"/>
    <w:rsid w:val="00415031"/>
    <w:rsid w:val="004268C0"/>
    <w:rsid w:val="00463290"/>
    <w:rsid w:val="004677BD"/>
    <w:rsid w:val="00487FD4"/>
    <w:rsid w:val="004A7981"/>
    <w:rsid w:val="004B40C6"/>
    <w:rsid w:val="004D0623"/>
    <w:rsid w:val="004D6AAD"/>
    <w:rsid w:val="0050645E"/>
    <w:rsid w:val="00523033"/>
    <w:rsid w:val="005314EA"/>
    <w:rsid w:val="005566D0"/>
    <w:rsid w:val="005755BF"/>
    <w:rsid w:val="00624CB2"/>
    <w:rsid w:val="006500F5"/>
    <w:rsid w:val="006D01FF"/>
    <w:rsid w:val="006F0635"/>
    <w:rsid w:val="00733035"/>
    <w:rsid w:val="00741105"/>
    <w:rsid w:val="0077171D"/>
    <w:rsid w:val="00793E42"/>
    <w:rsid w:val="007A006E"/>
    <w:rsid w:val="007F6407"/>
    <w:rsid w:val="008C1309"/>
    <w:rsid w:val="00922D64"/>
    <w:rsid w:val="00934414"/>
    <w:rsid w:val="00942DDE"/>
    <w:rsid w:val="00946194"/>
    <w:rsid w:val="009D6016"/>
    <w:rsid w:val="009F11EB"/>
    <w:rsid w:val="00A14424"/>
    <w:rsid w:val="00A23120"/>
    <w:rsid w:val="00A25F0D"/>
    <w:rsid w:val="00A50A55"/>
    <w:rsid w:val="00A51896"/>
    <w:rsid w:val="00A643D1"/>
    <w:rsid w:val="00A70DEE"/>
    <w:rsid w:val="00A84302"/>
    <w:rsid w:val="00A8759F"/>
    <w:rsid w:val="00B54AB7"/>
    <w:rsid w:val="00B7792D"/>
    <w:rsid w:val="00B77C6A"/>
    <w:rsid w:val="00B960B9"/>
    <w:rsid w:val="00BA6DAC"/>
    <w:rsid w:val="00C202E2"/>
    <w:rsid w:val="00CA5ACA"/>
    <w:rsid w:val="00CA7751"/>
    <w:rsid w:val="00CF12D3"/>
    <w:rsid w:val="00D51E40"/>
    <w:rsid w:val="00D61C09"/>
    <w:rsid w:val="00D7486E"/>
    <w:rsid w:val="00DC6F06"/>
    <w:rsid w:val="00E94E7E"/>
    <w:rsid w:val="00EC46A3"/>
    <w:rsid w:val="00ED0DDF"/>
    <w:rsid w:val="00EE44CC"/>
    <w:rsid w:val="00F347C4"/>
    <w:rsid w:val="00F360BE"/>
    <w:rsid w:val="00F713ED"/>
    <w:rsid w:val="00FF7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7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4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05C39-8F47-425F-B7BD-023A4E2B3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 культуры</dc:creator>
  <cp:keywords/>
  <dc:description/>
  <cp:lastModifiedBy>Дом культуры</cp:lastModifiedBy>
  <cp:revision>42</cp:revision>
  <cp:lastPrinted>2004-12-31T22:27:00Z</cp:lastPrinted>
  <dcterms:created xsi:type="dcterms:W3CDTF">2004-12-31T21:23:00Z</dcterms:created>
  <dcterms:modified xsi:type="dcterms:W3CDTF">2004-12-31T22:31:00Z</dcterms:modified>
</cp:coreProperties>
</file>